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199" w:rsidRPr="002B1A96" w:rsidRDefault="002C4199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 w:rsidRPr="002B1A96"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1</w:t>
      </w:r>
    </w:p>
    <w:p w:rsidR="002C4199" w:rsidRDefault="000655EB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</w:t>
      </w:r>
      <w:r w:rsidR="002C4199"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до Програми</w:t>
      </w:r>
    </w:p>
    <w:p w:rsidR="00477D66" w:rsidRDefault="00477D66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Протидії захворювання</w:t>
      </w:r>
    </w:p>
    <w:p w:rsidR="00477D66" w:rsidRDefault="00477D66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на туберкульоз на</w:t>
      </w:r>
    </w:p>
    <w:p w:rsidR="00477D66" w:rsidRDefault="00477D66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2019-2020 </w:t>
      </w:r>
    </w:p>
    <w:p w:rsidR="00477D66" w:rsidRDefault="00477D66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ЗАТВЕРДЖЕНА:</w:t>
      </w:r>
    </w:p>
    <w:p w:rsidR="00477D66" w:rsidRDefault="00477D66" w:rsidP="00477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Рішенням ХХ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pa-IN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>сесії</w:t>
      </w:r>
    </w:p>
    <w:p w:rsidR="00477D66" w:rsidRDefault="000655EB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 </w:t>
      </w:r>
      <w:r w:rsidR="00477D66">
        <w:rPr>
          <w:rFonts w:ascii="Times New Roman" w:eastAsia="Times New Roman" w:hAnsi="Times New Roman" w:cs="Times New Roman"/>
          <w:sz w:val="24"/>
          <w:szCs w:val="24"/>
          <w:lang w:val="en-US" w:eastAsia="ru-RU" w:bidi="pa-IN"/>
        </w:rPr>
        <w:t>V</w:t>
      </w:r>
      <w:r w:rsidR="00477D66"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І скликання </w:t>
      </w:r>
    </w:p>
    <w:p w:rsidR="00477D66" w:rsidRPr="00477D66" w:rsidRDefault="00477D66" w:rsidP="002C4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 w:bidi="pa-IN"/>
        </w:rPr>
        <w:t xml:space="preserve">            21.12.2018 № 336/663</w:t>
      </w:r>
    </w:p>
    <w:p w:rsidR="00477D66" w:rsidRDefault="000655EB" w:rsidP="00D97F62">
      <w:pPr>
        <w:spacing w:after="0"/>
        <w:ind w:left="6373"/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 xml:space="preserve">  </w:t>
      </w:r>
      <w:bookmarkStart w:id="0" w:name="_GoBack"/>
      <w:r w:rsidR="00D97F62"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>внесенні зміни рішення</w:t>
      </w:r>
    </w:p>
    <w:p w:rsidR="00D97F62" w:rsidRDefault="00D97F62" w:rsidP="00D97F62">
      <w:pPr>
        <w:spacing w:after="0"/>
        <w:ind w:left="6373"/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 xml:space="preserve">  20.12.2019 № 685/1012</w:t>
      </w:r>
    </w:p>
    <w:p w:rsidR="00D97F62" w:rsidRDefault="00D97F62" w:rsidP="00D97F62">
      <w:pPr>
        <w:spacing w:after="0"/>
        <w:ind w:left="6373"/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>внесенні зміни рішення</w:t>
      </w:r>
    </w:p>
    <w:p w:rsidR="00D97F62" w:rsidRDefault="00D97F62" w:rsidP="00D97F62">
      <w:pPr>
        <w:spacing w:after="0"/>
        <w:ind w:left="6373"/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 w:bidi="pa-IN"/>
        </w:rPr>
        <w:t xml:space="preserve">  20.12.2019 № 687/1014</w:t>
      </w:r>
    </w:p>
    <w:bookmarkEnd w:id="0"/>
    <w:p w:rsidR="00D97F62" w:rsidRPr="002B1A96" w:rsidRDefault="00D97F62" w:rsidP="00D97F62">
      <w:pPr>
        <w:ind w:left="6372"/>
        <w:rPr>
          <w:rFonts w:ascii="Times New Roman" w:eastAsia="Times New Roman" w:hAnsi="Times New Roman" w:cs="Times New Roman"/>
          <w:sz w:val="28"/>
          <w:szCs w:val="28"/>
          <w:lang w:val="uk-UA" w:eastAsia="ru-RU" w:bidi="pa-IN"/>
        </w:rPr>
      </w:pPr>
    </w:p>
    <w:p w:rsidR="002C4199" w:rsidRPr="002B1A96" w:rsidRDefault="002C4199" w:rsidP="002C419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 w:bidi="pa-IN"/>
        </w:rPr>
      </w:pPr>
    </w:p>
    <w:p w:rsidR="002C4199" w:rsidRPr="002B1A96" w:rsidRDefault="002C4199" w:rsidP="002C41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</w:pPr>
      <w:r w:rsidRPr="002B1A96"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>Обсяг видатків</w:t>
      </w:r>
    </w:p>
    <w:p w:rsidR="002C4199" w:rsidRPr="002B1A96" w:rsidRDefault="00354008" w:rsidP="002C41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>н</w:t>
      </w:r>
      <w:r w:rsidR="002C4199" w:rsidRPr="00354008"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 xml:space="preserve"> </w:t>
      </w:r>
      <w:r w:rsidR="002C4199" w:rsidRPr="00354008"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 xml:space="preserve"> виконання</w:t>
      </w:r>
      <w:r>
        <w:rPr>
          <w:rFonts w:ascii="Times New Roman" w:hAnsi="Times New Roman" w:cs="Times New Roman"/>
          <w:b/>
          <w:sz w:val="24"/>
          <w:szCs w:val="24"/>
          <w:lang w:val="uk-UA" w:eastAsia="ru-RU" w:bidi="pa-IN"/>
        </w:rPr>
        <w:t xml:space="preserve"> </w:t>
      </w:r>
      <w:r w:rsidR="002C4199" w:rsidRPr="002B1A9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Цільов</w:t>
      </w:r>
      <w:r w:rsidR="002C419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ї</w:t>
      </w:r>
      <w:r w:rsidR="002C4199" w:rsidRPr="002B1A9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соціальн</w:t>
      </w:r>
      <w:r w:rsidR="002C419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ї</w:t>
      </w:r>
      <w:r w:rsidR="002C4199" w:rsidRPr="002B1A9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програм</w:t>
      </w:r>
      <w:r w:rsidR="002C419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и</w:t>
      </w:r>
    </w:p>
    <w:p w:rsidR="002C4199" w:rsidRPr="002B1A96" w:rsidRDefault="002C4199" w:rsidP="002C419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B1A9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«Протидії захворюванню на туберкульоз на 201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 w:rsidR="00477D6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-2020</w:t>
      </w:r>
      <w:r w:rsidRPr="002B1A96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ік»</w:t>
      </w:r>
    </w:p>
    <w:p w:rsidR="002C4199" w:rsidRPr="002B1A96" w:rsidRDefault="002C4199" w:rsidP="002C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735"/>
        <w:gridCol w:w="1417"/>
        <w:gridCol w:w="1276"/>
        <w:gridCol w:w="1276"/>
        <w:gridCol w:w="1276"/>
      </w:tblGrid>
      <w:tr w:rsidR="002C4199" w:rsidRPr="001F501B" w:rsidTr="002C4199">
        <w:trPr>
          <w:trHeight w:val="464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Зах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4199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агальна потреб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ванні</w:t>
            </w:r>
          </w:p>
          <w:p w:rsidR="002C4199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 2019 році</w:t>
            </w:r>
          </w:p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ис. 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іє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ні</w:t>
            </w:r>
            <w:proofErr w:type="spellEnd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обсяги </w:t>
            </w:r>
            <w:proofErr w:type="spellStart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вання</w:t>
            </w:r>
            <w:proofErr w:type="spellEnd"/>
          </w:p>
          <w:p w:rsidR="002C4199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ис. грн</w:t>
            </w:r>
          </w:p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 2019 ро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агальна потреба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с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ванні</w:t>
            </w:r>
          </w:p>
          <w:p w:rsidR="002C4199" w:rsidRDefault="00477D66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 2020</w:t>
            </w:r>
            <w:r w:rsidR="002C4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ці</w:t>
            </w:r>
          </w:p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ис. гр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іє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ані</w:t>
            </w:r>
            <w:proofErr w:type="spellEnd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обсяги </w:t>
            </w:r>
            <w:proofErr w:type="spellStart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фі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</w:t>
            </w: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ування</w:t>
            </w:r>
            <w:proofErr w:type="spellEnd"/>
          </w:p>
          <w:p w:rsidR="002C4199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тис. грн</w:t>
            </w:r>
          </w:p>
          <w:p w:rsidR="002C4199" w:rsidRPr="00201B4F" w:rsidRDefault="00477D66" w:rsidP="0047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 2020</w:t>
            </w:r>
            <w:r w:rsidR="002C4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році</w:t>
            </w:r>
          </w:p>
        </w:tc>
      </w:tr>
      <w:tr w:rsidR="002C4199" w:rsidRPr="001F501B" w:rsidTr="002C4199">
        <w:trPr>
          <w:trHeight w:val="551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</w:p>
        </w:tc>
      </w:tr>
      <w:tr w:rsidR="002C4199" w:rsidRPr="00201B4F" w:rsidTr="002C4199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tabs>
                <w:tab w:val="left" w:pos="6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лата за роботу пересувного </w:t>
            </w:r>
            <w:proofErr w:type="spellStart"/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юрографу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2C4199"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2C4199"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354008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0</w:t>
            </w:r>
          </w:p>
        </w:tc>
      </w:tr>
      <w:tr w:rsidR="002C4199" w:rsidRPr="00201B4F" w:rsidTr="002C4199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tabs>
                <w:tab w:val="left" w:pos="6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туберкулі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354008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0</w:t>
            </w:r>
          </w:p>
        </w:tc>
      </w:tr>
      <w:tr w:rsidR="002C4199" w:rsidRPr="00201B4F" w:rsidTr="002C4199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tabs>
                <w:tab w:val="left" w:pos="6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уберкулінових шприц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lang w:val="uk-UA"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2C4199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lang w:val="uk-UA"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354008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lang w:val="uk-UA" w:eastAsia="ru-RU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lang w:val="uk-UA" w:eastAsia="ru-RU"/>
              </w:rPr>
              <w:t>7,0</w:t>
            </w:r>
          </w:p>
        </w:tc>
      </w:tr>
      <w:tr w:rsidR="002C4199" w:rsidRPr="00201B4F" w:rsidTr="002C4199">
        <w:trPr>
          <w:trHeight w:val="7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201B4F" w:rsidRDefault="002C4199" w:rsidP="002C4199">
            <w:pPr>
              <w:tabs>
                <w:tab w:val="left" w:pos="64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2C4199"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="002C4199"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354008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199" w:rsidRPr="00D97F62" w:rsidRDefault="00D97F62" w:rsidP="002C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97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7,0</w:t>
            </w:r>
          </w:p>
        </w:tc>
      </w:tr>
    </w:tbl>
    <w:p w:rsidR="00145472" w:rsidRDefault="00145472" w:rsidP="002C4199">
      <w:pPr>
        <w:spacing w:after="200" w:line="276" w:lineRule="auto"/>
        <w:ind w:left="410"/>
      </w:pPr>
    </w:p>
    <w:sectPr w:rsidR="00145472" w:rsidSect="00A958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4199"/>
    <w:rsid w:val="000655EB"/>
    <w:rsid w:val="00145472"/>
    <w:rsid w:val="002C4199"/>
    <w:rsid w:val="00354008"/>
    <w:rsid w:val="00477D66"/>
    <w:rsid w:val="005A1FF3"/>
    <w:rsid w:val="00A95831"/>
    <w:rsid w:val="00BB3139"/>
    <w:rsid w:val="00D9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E859C-9237-42EA-90E2-04A8B31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9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199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D19D-9391-4CC8-88A9-899CBDDF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щана Ольга</dc:creator>
  <cp:keywords/>
  <dc:description/>
  <cp:lastModifiedBy>Завещана Ольга</cp:lastModifiedBy>
  <cp:revision>7</cp:revision>
  <dcterms:created xsi:type="dcterms:W3CDTF">2019-10-17T05:59:00Z</dcterms:created>
  <dcterms:modified xsi:type="dcterms:W3CDTF">2019-12-27T22:06:00Z</dcterms:modified>
</cp:coreProperties>
</file>